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90485D">
        <w:rPr>
          <w:b/>
          <w:color w:val="000000" w:themeColor="text1"/>
          <w:sz w:val="26"/>
          <w:szCs w:val="26"/>
        </w:rPr>
        <w:t>THÁNG 10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591AD6">
        <w:rPr>
          <w:b/>
          <w:color w:val="000000" w:themeColor="text1"/>
          <w:sz w:val="26"/>
          <w:szCs w:val="26"/>
        </w:rPr>
        <w:t>4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591AD6">
        <w:rPr>
          <w:b/>
          <w:color w:val="000000" w:themeColor="text1"/>
          <w:sz w:val="26"/>
          <w:szCs w:val="26"/>
        </w:rPr>
        <w:t>21/10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26</w:t>
      </w:r>
      <w:r w:rsidR="0090485D">
        <w:rPr>
          <w:b/>
          <w:color w:val="000000" w:themeColor="text1"/>
          <w:sz w:val="26"/>
          <w:szCs w:val="26"/>
        </w:rPr>
        <w:t>/10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552"/>
        <w:gridCol w:w="2693"/>
        <w:gridCol w:w="2268"/>
        <w:gridCol w:w="2126"/>
        <w:gridCol w:w="1134"/>
        <w:gridCol w:w="851"/>
      </w:tblGrid>
      <w:tr w:rsidR="00F674F7" w:rsidRPr="007B5C0E" w:rsidTr="004205B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591AD6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/10</w:t>
            </w:r>
          </w:p>
        </w:tc>
        <w:tc>
          <w:tcPr>
            <w:tcW w:w="255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591AD6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693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591AD6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591AD6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591AD6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591AD6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5A7156" w:rsidRPr="007B5C0E" w:rsidTr="00AF01F7">
        <w:trPr>
          <w:trHeight w:val="1217"/>
        </w:trPr>
        <w:tc>
          <w:tcPr>
            <w:tcW w:w="417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các lớp </w:t>
            </w:r>
          </w:p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5A7156" w:rsidRPr="00887D48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p BGH </w:t>
            </w:r>
          </w:p>
        </w:tc>
        <w:tc>
          <w:tcPr>
            <w:tcW w:w="2552" w:type="dxa"/>
            <w:vAlign w:val="center"/>
          </w:tcPr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eo dõi hoạt động t</w:t>
            </w:r>
            <w:r w:rsidRPr="004D018C">
              <w:rPr>
                <w:sz w:val="26"/>
                <w:szCs w:val="26"/>
                <w:lang w:val="vi-VN"/>
              </w:rPr>
              <w:t>ại các lớp</w:t>
            </w:r>
          </w:p>
          <w:p w:rsidR="005A7156" w:rsidRPr="00AF01F7" w:rsidRDefault="00AF01F7" w:rsidP="005B2E40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C</w:t>
            </w: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693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ác lớp</w:t>
            </w:r>
          </w:p>
          <w:p w:rsidR="005A7156" w:rsidRPr="00F65A63" w:rsidRDefault="00CC4410" w:rsidP="00CC441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Kiểm tra công tác vệ sinh, ATTP</w:t>
            </w:r>
          </w:p>
        </w:tc>
        <w:tc>
          <w:tcPr>
            <w:tcW w:w="2268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ác lớp</w:t>
            </w:r>
          </w:p>
          <w:p w:rsidR="005A7156" w:rsidRDefault="00AF01F7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D2</w:t>
            </w:r>
          </w:p>
          <w:p w:rsidR="005A7156" w:rsidRPr="00F65A63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3485E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- Kiểm tra vệ sinh bếp ăn</w:t>
            </w:r>
          </w:p>
          <w:p w:rsidR="00AF01F7" w:rsidRDefault="00AF01F7" w:rsidP="004205BA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val="vi-VN"/>
              </w:rPr>
              <w:t>- Chấm hội giảng lớp A1, A2</w:t>
            </w:r>
          </w:p>
          <w:p w:rsidR="005A7156" w:rsidRPr="00887D48" w:rsidRDefault="005A7156" w:rsidP="005A7156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A7156" w:rsidRPr="007C4C83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5A7156" w:rsidRPr="007B5C0E" w:rsidRDefault="005A715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591AD6" w:rsidRPr="007B5C0E" w:rsidTr="00CC4410">
        <w:trPr>
          <w:trHeight w:val="1281"/>
        </w:trPr>
        <w:tc>
          <w:tcPr>
            <w:tcW w:w="417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7B5C0E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 sổ sách</w:t>
            </w:r>
          </w:p>
        </w:tc>
        <w:tc>
          <w:tcPr>
            <w:tcW w:w="2552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6666EC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ổng TT nhà trường</w:t>
            </w:r>
          </w:p>
        </w:tc>
        <w:tc>
          <w:tcPr>
            <w:tcW w:w="2693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7B5C0E" w:rsidRDefault="00591AD6" w:rsidP="00591AD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CBGVNV tháng 10/2024</w:t>
            </w:r>
          </w:p>
        </w:tc>
        <w:tc>
          <w:tcPr>
            <w:tcW w:w="2268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7B5C0E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ác điều kiện tổ chức Buffet</w:t>
            </w:r>
          </w:p>
        </w:tc>
        <w:tc>
          <w:tcPr>
            <w:tcW w:w="2126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CC4410" w:rsidRPr="007B5C0E" w:rsidRDefault="00CC4410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CC4410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F01F7" w:rsidRPr="007B5C0E" w:rsidTr="00CC4410">
        <w:trPr>
          <w:trHeight w:val="1968"/>
        </w:trPr>
        <w:tc>
          <w:tcPr>
            <w:tcW w:w="417" w:type="dxa"/>
            <w:vMerge w:val="restart"/>
            <w:shd w:val="clear" w:color="auto" w:fill="auto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F01F7">
              <w:rPr>
                <w:sz w:val="26"/>
                <w:szCs w:val="26"/>
                <w:lang w:val="vi-VN"/>
              </w:rPr>
              <w:t>- Đón trẻ</w:t>
            </w:r>
            <w:r w:rsidRPr="00AF01F7">
              <w:rPr>
                <w:sz w:val="26"/>
                <w:szCs w:val="26"/>
              </w:rPr>
              <w:t xml:space="preserve"> </w:t>
            </w:r>
            <w:r w:rsidRPr="00AF01F7">
              <w:rPr>
                <w:sz w:val="26"/>
                <w:szCs w:val="26"/>
                <w:lang w:val="vi-VN"/>
              </w:rPr>
              <w:t>tại sân trường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 Dự hoạt động lớp D1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Họp BGH</w:t>
            </w:r>
          </w:p>
        </w:tc>
        <w:tc>
          <w:tcPr>
            <w:tcW w:w="2552" w:type="dxa"/>
          </w:tcPr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F01F7">
              <w:rPr>
                <w:sz w:val="26"/>
                <w:szCs w:val="26"/>
                <w:lang w:val="vi-VN"/>
              </w:rPr>
              <w:t>- Bao quát giờ đón trẻ,</w:t>
            </w:r>
            <w:r w:rsidRPr="00AF01F7">
              <w:rPr>
                <w:sz w:val="26"/>
                <w:szCs w:val="26"/>
              </w:rPr>
              <w:t xml:space="preserve"> ăn sáng,</w:t>
            </w:r>
            <w:r w:rsidRPr="00AF01F7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Dự hoạt động lớp D2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693" w:type="dxa"/>
          </w:tcPr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F01F7">
              <w:rPr>
                <w:sz w:val="26"/>
                <w:szCs w:val="26"/>
                <w:lang w:val="vi-VN"/>
              </w:rPr>
              <w:t>- Bao quát giờ đón trẻ,</w:t>
            </w:r>
            <w:r w:rsidRPr="00AF01F7">
              <w:rPr>
                <w:sz w:val="26"/>
                <w:szCs w:val="26"/>
              </w:rPr>
              <w:t xml:space="preserve"> ăn sáng,</w:t>
            </w:r>
            <w:r w:rsidRPr="00AF01F7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Dự hoạt động lớp A2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Bao quát hoạt động ăn, ngủ tại các lớp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F01F7">
              <w:rPr>
                <w:sz w:val="26"/>
                <w:szCs w:val="26"/>
                <w:lang w:val="vi-VN"/>
              </w:rPr>
              <w:t>- Bao quát giờ đón trẻ,</w:t>
            </w:r>
            <w:r w:rsidRPr="00AF01F7">
              <w:rPr>
                <w:sz w:val="26"/>
                <w:szCs w:val="26"/>
              </w:rPr>
              <w:t xml:space="preserve"> ăn sáng,</w:t>
            </w:r>
            <w:r w:rsidRPr="00AF01F7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Dự hoạt động lớp A3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F01F7">
              <w:rPr>
                <w:sz w:val="26"/>
                <w:szCs w:val="26"/>
                <w:lang w:val="vi-VN"/>
              </w:rPr>
              <w:t>- Bao quát giờ đón trẻ,</w:t>
            </w:r>
            <w:r w:rsidRPr="00AF01F7">
              <w:rPr>
                <w:sz w:val="26"/>
                <w:szCs w:val="26"/>
              </w:rPr>
              <w:t xml:space="preserve"> ăn sáng,</w:t>
            </w:r>
            <w:r w:rsidRPr="00AF01F7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Hoàn thiện KT nội bộ công tác y tế học đường.</w:t>
            </w:r>
          </w:p>
        </w:tc>
        <w:tc>
          <w:tcPr>
            <w:tcW w:w="1134" w:type="dxa"/>
          </w:tcPr>
          <w:p w:rsidR="00AF01F7" w:rsidRPr="007C4C83" w:rsidRDefault="00AF01F7" w:rsidP="00AF01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851" w:type="dxa"/>
          </w:tcPr>
          <w:p w:rsidR="00AF01F7" w:rsidRPr="007B5C0E" w:rsidRDefault="00AF01F7" w:rsidP="00AF01F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F01F7" w:rsidRPr="007B5C0E" w:rsidTr="004205BA">
        <w:trPr>
          <w:trHeight w:val="1055"/>
        </w:trPr>
        <w:tc>
          <w:tcPr>
            <w:tcW w:w="417" w:type="dxa"/>
            <w:vMerge/>
            <w:shd w:val="clear" w:color="auto" w:fill="auto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  <w:lang w:val="vi-VN"/>
              </w:rPr>
              <w:t xml:space="preserve">- Bao quát </w:t>
            </w:r>
            <w:r w:rsidRPr="00AF01F7">
              <w:rPr>
                <w:sz w:val="26"/>
                <w:szCs w:val="26"/>
              </w:rPr>
              <w:t>hoạt động chiều, hoạt</w:t>
            </w:r>
            <w:r w:rsidRPr="00AF01F7">
              <w:rPr>
                <w:sz w:val="26"/>
                <w:szCs w:val="26"/>
                <w:lang w:val="vi-VN"/>
              </w:rPr>
              <w:t xml:space="preserve"> động trả trẻ tại các lớp</w:t>
            </w:r>
            <w:r w:rsidRPr="00AF01F7">
              <w:rPr>
                <w:sz w:val="26"/>
                <w:szCs w:val="26"/>
                <w:lang w:val="vi-VN"/>
              </w:rPr>
              <w:br/>
            </w:r>
          </w:p>
        </w:tc>
        <w:tc>
          <w:tcPr>
            <w:tcW w:w="2552" w:type="dxa"/>
          </w:tcPr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F01F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AF01F7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  <w:lang w:val="vi-VN"/>
              </w:rPr>
              <w:t xml:space="preserve">- Bao quát hoạt </w:t>
            </w:r>
            <w:r w:rsidRPr="00AF01F7">
              <w:rPr>
                <w:sz w:val="26"/>
                <w:szCs w:val="26"/>
              </w:rPr>
              <w:t xml:space="preserve">chiều, hoạt </w:t>
            </w:r>
            <w:r w:rsidRPr="00AF01F7">
              <w:rPr>
                <w:sz w:val="26"/>
                <w:szCs w:val="26"/>
                <w:lang w:val="vi-VN"/>
              </w:rPr>
              <w:t>động trả trẻ tại các lớp</w:t>
            </w:r>
            <w:r w:rsidRPr="00AF01F7">
              <w:rPr>
                <w:sz w:val="26"/>
                <w:szCs w:val="26"/>
              </w:rPr>
              <w:t>.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Báo quát các lớp năng khiếu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F01F7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F01F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AF01F7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  <w:lang w:val="vi-VN"/>
              </w:rPr>
              <w:t xml:space="preserve">- Bao quát hoạt </w:t>
            </w:r>
            <w:r w:rsidRPr="00AF01F7">
              <w:rPr>
                <w:sz w:val="26"/>
                <w:szCs w:val="26"/>
              </w:rPr>
              <w:t>chiều, Giờ ăn chiều các lớp.</w:t>
            </w:r>
            <w:r w:rsidRPr="00AF01F7">
              <w:rPr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Tổng vệ sinh toàn trường</w:t>
            </w:r>
          </w:p>
          <w:p w:rsidR="00AF01F7" w:rsidRP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F01F7"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F01F7" w:rsidRPr="007B5C0E" w:rsidRDefault="00AF01F7" w:rsidP="00AF01F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F01F7" w:rsidRPr="007B5C0E" w:rsidTr="004205BA">
        <w:trPr>
          <w:trHeight w:val="1198"/>
        </w:trPr>
        <w:tc>
          <w:tcPr>
            <w:tcW w:w="417" w:type="dxa"/>
            <w:vMerge/>
            <w:shd w:val="clear" w:color="auto" w:fill="auto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AF01F7" w:rsidRPr="007B5C0E" w:rsidRDefault="00AF01F7" w:rsidP="00AF01F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AF01F7" w:rsidRPr="007B5C0E" w:rsidRDefault="00AF01F7" w:rsidP="00AF01F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AF01F7" w:rsidRPr="007B5C0E" w:rsidRDefault="00AF01F7" w:rsidP="00AF01F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F01F7" w:rsidRPr="007B5C0E" w:rsidRDefault="00AF01F7" w:rsidP="00AF01F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F01F7" w:rsidRPr="007B5C0E" w:rsidRDefault="00AF01F7" w:rsidP="00AF01F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AF01F7" w:rsidRPr="007B5C0E" w:rsidRDefault="00AF01F7" w:rsidP="00AF01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F01F7" w:rsidRPr="007B5C0E" w:rsidRDefault="00AF01F7" w:rsidP="00AF01F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0"/>
      </w:tblGrid>
      <w:tr w:rsidR="00AF01F7" w:rsidRPr="00B65113" w:rsidTr="004205BA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AF01F7" w:rsidRPr="00B65113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sz w:val="26"/>
                <w:szCs w:val="26"/>
              </w:rPr>
              <w:lastRenderedPageBreak/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AF01F7" w:rsidRPr="00B65113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F01F7" w:rsidRPr="00B65113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AF01F7" w:rsidRPr="00B65113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95DE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9" w:type="dxa"/>
          </w:tcPr>
          <w:p w:rsidR="00AF01F7" w:rsidRPr="004D018C" w:rsidRDefault="00AF01F7" w:rsidP="00AF01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AF01F7" w:rsidRPr="004D018C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Pr="004D018C">
              <w:rPr>
                <w:sz w:val="26"/>
                <w:szCs w:val="26"/>
              </w:rPr>
              <w:t>Bao quát hoạt động TDS tại các lớp</w:t>
            </w:r>
          </w:p>
          <w:p w:rsidR="00AF01F7" w:rsidRPr="004D018C" w:rsidRDefault="00AF01F7" w:rsidP="00AF01F7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tại các lớp</w:t>
            </w:r>
          </w:p>
        </w:tc>
        <w:tc>
          <w:tcPr>
            <w:tcW w:w="2693" w:type="dxa"/>
          </w:tcPr>
          <w:p w:rsidR="00AF01F7" w:rsidRPr="004D018C" w:rsidRDefault="00AF01F7" w:rsidP="00AF01F7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F01F7" w:rsidRPr="004F1440" w:rsidRDefault="00AF01F7" w:rsidP="00AF01F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C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:rsidR="00AF01F7" w:rsidRPr="004D018C" w:rsidRDefault="00AF01F7" w:rsidP="00AF01F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F01F7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F01F7" w:rsidRPr="004F1440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D1</w:t>
            </w:r>
          </w:p>
        </w:tc>
        <w:tc>
          <w:tcPr>
            <w:tcW w:w="2410" w:type="dxa"/>
          </w:tcPr>
          <w:p w:rsidR="00AF01F7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F01F7" w:rsidRPr="00386A31" w:rsidRDefault="00AF01F7" w:rsidP="00AF01F7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D2</w:t>
            </w:r>
          </w:p>
        </w:tc>
        <w:tc>
          <w:tcPr>
            <w:tcW w:w="2268" w:type="dxa"/>
          </w:tcPr>
          <w:p w:rsidR="00AF01F7" w:rsidRPr="004D018C" w:rsidRDefault="00AF01F7" w:rsidP="00AF01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F01F7" w:rsidRPr="004F1440" w:rsidRDefault="00AF01F7" w:rsidP="00AF01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Chấm hội giảng lớp A1, A2</w:t>
            </w:r>
          </w:p>
        </w:tc>
        <w:tc>
          <w:tcPr>
            <w:tcW w:w="992" w:type="dxa"/>
          </w:tcPr>
          <w:p w:rsidR="00AF01F7" w:rsidRPr="007C4C83" w:rsidRDefault="00AF01F7" w:rsidP="00AF01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850" w:type="dxa"/>
          </w:tcPr>
          <w:p w:rsidR="00AF01F7" w:rsidRPr="00B65113" w:rsidRDefault="00AF01F7" w:rsidP="00AF01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F01F7" w:rsidRPr="00B65113" w:rsidTr="004205BA">
        <w:trPr>
          <w:trHeight w:val="2222"/>
        </w:trPr>
        <w:tc>
          <w:tcPr>
            <w:tcW w:w="418" w:type="dxa"/>
            <w:vMerge/>
            <w:shd w:val="clear" w:color="auto" w:fill="auto"/>
          </w:tcPr>
          <w:p w:rsidR="00AF01F7" w:rsidRPr="00B65113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F01F7" w:rsidRPr="00B65113" w:rsidRDefault="00AF01F7" w:rsidP="00AF01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F01F7" w:rsidRPr="00B65113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9" w:type="dxa"/>
          </w:tcPr>
          <w:p w:rsidR="00AF01F7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AF01F7" w:rsidRPr="004D018C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2100D7">
              <w:rPr>
                <w:sz w:val="26"/>
                <w:szCs w:val="26"/>
              </w:rPr>
              <w:t xml:space="preserve"> động trả trẻ tại các lớp</w:t>
            </w:r>
          </w:p>
        </w:tc>
        <w:tc>
          <w:tcPr>
            <w:tcW w:w="2693" w:type="dxa"/>
          </w:tcPr>
          <w:p w:rsidR="00AF01F7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lớp LQTA</w:t>
            </w:r>
          </w:p>
          <w:p w:rsidR="00AF01F7" w:rsidRPr="00300795" w:rsidRDefault="00AF01F7" w:rsidP="00AF01F7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AF01F7" w:rsidRPr="004F1440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Kiểm tra hồ sơ chuyên môn lớp </w:t>
            </w:r>
            <w:r>
              <w:rPr>
                <w:sz w:val="26"/>
                <w:szCs w:val="26"/>
                <w:lang w:val="vi-VN"/>
              </w:rPr>
              <w:t>D1,</w:t>
            </w:r>
            <w:r w:rsidR="00BA5E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2, C1</w:t>
            </w:r>
          </w:p>
          <w:p w:rsidR="00AF01F7" w:rsidRPr="004D018C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</w:t>
            </w:r>
            <w:bookmarkStart w:id="0" w:name="_GoBack"/>
            <w:bookmarkEnd w:id="0"/>
            <w:r w:rsidRPr="004D018C">
              <w:rPr>
                <w:sz w:val="26"/>
                <w:szCs w:val="26"/>
              </w:rPr>
              <w:t>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AF01F7" w:rsidRPr="0068421A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8421A">
              <w:rPr>
                <w:sz w:val="26"/>
                <w:szCs w:val="26"/>
              </w:rPr>
              <w:t>Duyệt kế hoạch tháng 11 các lớp</w:t>
            </w:r>
          </w:p>
          <w:p w:rsidR="00AF01F7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  <w:p w:rsidR="00AF01F7" w:rsidRPr="00952EE7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F01F7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AF01F7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AF01F7" w:rsidRPr="004D018C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AF01F7" w:rsidRPr="00B65113" w:rsidRDefault="00AF01F7" w:rsidP="00AF01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F01F7" w:rsidRPr="00B65113" w:rsidRDefault="00AF01F7" w:rsidP="00AF01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F01F7" w:rsidRPr="00B65113" w:rsidTr="004205BA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AF01F7" w:rsidRPr="00B65113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F01F7" w:rsidRPr="00B65113" w:rsidRDefault="00AF01F7" w:rsidP="00AF01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F01F7" w:rsidRPr="00B65113" w:rsidRDefault="00AF01F7" w:rsidP="00AF01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AF01F7" w:rsidRPr="00B65113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F01F7" w:rsidRPr="005156B6" w:rsidRDefault="00AF01F7" w:rsidP="00AF01F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F01F7" w:rsidRPr="009B702F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F01F7" w:rsidRPr="005156B6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F01F7" w:rsidRPr="005156B6" w:rsidRDefault="00AF01F7" w:rsidP="00AF01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F01F7" w:rsidRPr="007C4C83" w:rsidRDefault="00AF01F7" w:rsidP="00AF01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AF01F7" w:rsidRPr="00B65113" w:rsidRDefault="00AF01F7" w:rsidP="00AF01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>Tiếp tục kiểnm tra nề nếp, tổ chức các hoạt động và đảm bảo ATTP tại tổ bếp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5261"/>
    <w:rsid w:val="00285758"/>
    <w:rsid w:val="0028618B"/>
    <w:rsid w:val="00286BD5"/>
    <w:rsid w:val="002A1211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D0448"/>
    <w:rsid w:val="004D09CE"/>
    <w:rsid w:val="004D0B98"/>
    <w:rsid w:val="004D18D3"/>
    <w:rsid w:val="004D3A45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5FF8"/>
    <w:rsid w:val="006A7751"/>
    <w:rsid w:val="006B2983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4C93"/>
    <w:rsid w:val="009461D6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6481F"/>
    <w:rsid w:val="00F65A63"/>
    <w:rsid w:val="00F674F7"/>
    <w:rsid w:val="00F7481E"/>
    <w:rsid w:val="00F75171"/>
    <w:rsid w:val="00F8554D"/>
    <w:rsid w:val="00F9136B"/>
    <w:rsid w:val="00FA1D4C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2C16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8907-CD4D-4880-B685-7F42239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4-10-14T02:15:00Z</cp:lastPrinted>
  <dcterms:created xsi:type="dcterms:W3CDTF">2024-10-20T04:18:00Z</dcterms:created>
  <dcterms:modified xsi:type="dcterms:W3CDTF">2024-10-21T02:20:00Z</dcterms:modified>
</cp:coreProperties>
</file>